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のさなかで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のさ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流れのさ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